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E1" w:rsidRDefault="001F35E1"/>
    <w:tbl>
      <w:tblPr>
        <w:tblStyle w:val="Tabela-Siatka"/>
        <w:tblW w:w="15362" w:type="dxa"/>
        <w:tblInd w:w="-743" w:type="dxa"/>
        <w:tblLook w:val="04A0" w:firstRow="1" w:lastRow="0" w:firstColumn="1" w:lastColumn="0" w:noHBand="0" w:noVBand="1"/>
      </w:tblPr>
      <w:tblGrid>
        <w:gridCol w:w="598"/>
        <w:gridCol w:w="994"/>
        <w:gridCol w:w="3525"/>
        <w:gridCol w:w="1049"/>
        <w:gridCol w:w="830"/>
        <w:gridCol w:w="699"/>
        <w:gridCol w:w="699"/>
        <w:gridCol w:w="695"/>
        <w:gridCol w:w="696"/>
        <w:gridCol w:w="695"/>
        <w:gridCol w:w="696"/>
        <w:gridCol w:w="698"/>
        <w:gridCol w:w="699"/>
        <w:gridCol w:w="696"/>
        <w:gridCol w:w="699"/>
        <w:gridCol w:w="698"/>
        <w:gridCol w:w="696"/>
      </w:tblGrid>
      <w:tr w:rsidR="00A01683" w:rsidRPr="00942E47" w:rsidTr="00C41CB1">
        <w:trPr>
          <w:trHeight w:val="826"/>
        </w:trPr>
        <w:tc>
          <w:tcPr>
            <w:tcW w:w="15362" w:type="dxa"/>
            <w:gridSpan w:val="17"/>
            <w:tcBorders>
              <w:left w:val="single" w:sz="4" w:space="0" w:color="auto"/>
            </w:tcBorders>
            <w:vAlign w:val="center"/>
          </w:tcPr>
          <w:p w:rsidR="00A01683" w:rsidRPr="00942E47" w:rsidRDefault="0062090E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Harmonogram 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>studiów stacjonarnych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–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I stopnia</w:t>
            </w:r>
          </w:p>
          <w:p w:rsidR="00A01683" w:rsidRPr="00942E47" w:rsidRDefault="00A01683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942E47">
              <w:rPr>
                <w:rFonts w:ascii="Corbel" w:hAnsi="Corbel"/>
                <w:b/>
                <w:sz w:val="32"/>
                <w:szCs w:val="32"/>
              </w:rPr>
              <w:t xml:space="preserve">Kierunek: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ADMINISTRACJA</w:t>
            </w:r>
            <w:r w:rsidRPr="00942E47">
              <w:rPr>
                <w:rFonts w:ascii="Corbel" w:hAnsi="Corbel"/>
                <w:b/>
                <w:sz w:val="32"/>
                <w:szCs w:val="32"/>
              </w:rPr>
              <w:t xml:space="preserve">, Profil: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PRAKTYCZNY</w:t>
            </w:r>
          </w:p>
          <w:p w:rsidR="00697FCE" w:rsidRDefault="00A01683" w:rsidP="00E413DB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942E47">
              <w:rPr>
                <w:rFonts w:ascii="Corbel" w:hAnsi="Corbel"/>
                <w:b/>
                <w:sz w:val="32"/>
                <w:szCs w:val="32"/>
              </w:rPr>
              <w:t>od roku akademickiego 2019/2020</w:t>
            </w:r>
          </w:p>
          <w:p w:rsidR="00803262" w:rsidRPr="00E413DB" w:rsidRDefault="00803262" w:rsidP="00E413DB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</w:tc>
      </w:tr>
      <w:tr w:rsidR="00AC08DE" w:rsidRPr="00942E47" w:rsidTr="00B164DA">
        <w:trPr>
          <w:trHeight w:val="160"/>
        </w:trPr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:rsidR="00A01683" w:rsidRPr="00942E47" w:rsidRDefault="00A01683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A01683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A01683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left w:val="single" w:sz="12" w:space="0" w:color="auto"/>
            </w:tcBorders>
            <w:vAlign w:val="center"/>
          </w:tcPr>
          <w:p w:rsidR="004766D9" w:rsidRPr="00942E47" w:rsidRDefault="004766D9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A01683" w:rsidRPr="00942E47" w:rsidRDefault="004660BC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 ROK</w:t>
            </w:r>
          </w:p>
          <w:p w:rsidR="004766D9" w:rsidRPr="00942E47" w:rsidRDefault="004766D9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4660BC" w:rsidRPr="00942E47" w:rsidTr="00A95C03">
        <w:trPr>
          <w:trHeight w:val="70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:rsidR="00A95C03" w:rsidRDefault="00A95C03" w:rsidP="00A95C03">
            <w:pPr>
              <w:jc w:val="center"/>
              <w:rPr>
                <w:rFonts w:ascii="Corbel" w:hAnsi="Corbel"/>
                <w:b/>
              </w:rPr>
            </w:pPr>
          </w:p>
          <w:p w:rsidR="004660BC" w:rsidRDefault="004660BC" w:rsidP="00A95C03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 xml:space="preserve">1 semestr </w:t>
            </w:r>
            <w:r w:rsidR="00A95C03">
              <w:rPr>
                <w:rFonts w:ascii="Corbel" w:hAnsi="Corbel"/>
                <w:b/>
              </w:rPr>
              <w:t>–</w:t>
            </w:r>
            <w:r w:rsidRPr="00942E47">
              <w:rPr>
                <w:rFonts w:ascii="Corbel" w:hAnsi="Corbel"/>
                <w:b/>
              </w:rPr>
              <w:t xml:space="preserve"> zimowy</w:t>
            </w:r>
          </w:p>
          <w:p w:rsidR="00A95C03" w:rsidRPr="00942E47" w:rsidRDefault="00A95C03" w:rsidP="00A95C03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3" w:type="dxa"/>
            <w:gridSpan w:val="3"/>
            <w:tcBorders>
              <w:left w:val="double" w:sz="4" w:space="0" w:color="auto"/>
            </w:tcBorders>
            <w:vAlign w:val="center"/>
          </w:tcPr>
          <w:p w:rsidR="004660BC" w:rsidRPr="00942E47" w:rsidRDefault="004660BC" w:rsidP="00654D48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2 semestr - letni</w:t>
            </w:r>
          </w:p>
        </w:tc>
      </w:tr>
      <w:tr w:rsidR="00AC08DE" w:rsidRPr="00942E47" w:rsidTr="00B164DA">
        <w:trPr>
          <w:cantSplit/>
          <w:trHeight w:val="1404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extDirection w:val="btLr"/>
            <w:vAlign w:val="center"/>
          </w:tcPr>
          <w:p w:rsidR="004660BC" w:rsidRPr="00942E47" w:rsidRDefault="004660BC" w:rsidP="00654D48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extDirection w:val="btLr"/>
            <w:vAlign w:val="center"/>
          </w:tcPr>
          <w:p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654D48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A01683" w:rsidRPr="00942E47" w:rsidRDefault="00A0168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4660BC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4660BC" w:rsidRPr="00942E47" w:rsidRDefault="0080326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654D48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A01683" w:rsidRPr="00942E47" w:rsidRDefault="0080326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A01683" w:rsidRPr="00942E47" w:rsidRDefault="0029746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525" w:type="dxa"/>
          </w:tcPr>
          <w:p w:rsidR="00A01683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A01683" w:rsidRPr="00942E47" w:rsidRDefault="004766D9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A01683" w:rsidRPr="00942E47" w:rsidRDefault="007C225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A1CD4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0A1CD4" w:rsidRPr="00942E47" w:rsidRDefault="0080326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0A1CD4" w:rsidRPr="00942E47" w:rsidRDefault="00297465" w:rsidP="005A1CE5">
            <w:pPr>
              <w:tabs>
                <w:tab w:val="left" w:pos="360"/>
                <w:tab w:val="left" w:pos="900"/>
              </w:tabs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PRA02</w:t>
            </w:r>
          </w:p>
        </w:tc>
        <w:tc>
          <w:tcPr>
            <w:tcW w:w="3525" w:type="dxa"/>
          </w:tcPr>
          <w:p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525" w:type="dxa"/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ologie informac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1F35E1" w:rsidRPr="00942E47" w:rsidRDefault="001F35E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</w:tcPr>
          <w:p w:rsidR="001F35E1" w:rsidRPr="00942E47" w:rsidRDefault="001F35E1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zkolenie BHP – sem. I zimow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14764" w:type="dxa"/>
            <w:gridSpan w:val="16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3</w:t>
            </w:r>
          </w:p>
        </w:tc>
        <w:tc>
          <w:tcPr>
            <w:tcW w:w="3525" w:type="dxa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 prawoznawstw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4</w:t>
            </w:r>
          </w:p>
        </w:tc>
        <w:tc>
          <w:tcPr>
            <w:tcW w:w="3525" w:type="dxa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:rsidTr="001F35E1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1F35E1" w:rsidRPr="00942E47" w:rsidRDefault="001F35E1" w:rsidP="001F35E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525" w:type="dxa"/>
          </w:tcPr>
          <w:p w:rsidR="001F35E1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uka administracji</w:t>
            </w:r>
          </w:p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4" w:type="dxa"/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6</w:t>
            </w:r>
          </w:p>
        </w:tc>
        <w:tc>
          <w:tcPr>
            <w:tcW w:w="3525" w:type="dxa"/>
          </w:tcPr>
          <w:p w:rsidR="001F35E1" w:rsidRPr="00942E47" w:rsidRDefault="001F35E1" w:rsidP="000E290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tytucyjny system organów państwowych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0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makro i mikroekonomi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7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1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i organizacja ochrony środowis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9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</w:tr>
      <w:tr w:rsidR="001F35E1" w:rsidRPr="00942E47" w:rsidTr="007C2AB8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1F35E1" w:rsidRPr="00124716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 w:rsidRPr="00F32F04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shd w:val="clear" w:color="auto" w:fill="auto"/>
          </w:tcPr>
          <w:p w:rsidR="001F35E1" w:rsidRPr="00124716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marzec II semestr; 1,5 miesiąca na wakacjach po I roku)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1F35E1" w:rsidRPr="00124716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A95C03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7C2AB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7C2AB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7C2AB8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14764" w:type="dxa"/>
            <w:gridSpan w:val="16"/>
          </w:tcPr>
          <w:p w:rsidR="001F35E1" w:rsidRPr="00942E47" w:rsidRDefault="001F35E1" w:rsidP="00DA1A6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4DA">
              <w:rPr>
                <w:rFonts w:ascii="Corbel" w:hAnsi="Corbel"/>
                <w:sz w:val="24"/>
                <w:szCs w:val="24"/>
              </w:rPr>
              <w:t>– Student wybiera</w:t>
            </w:r>
            <w:r w:rsidR="00FB0515">
              <w:rPr>
                <w:rFonts w:ascii="Corbel" w:hAnsi="Corbel"/>
                <w:sz w:val="24"/>
                <w:szCs w:val="24"/>
              </w:rPr>
              <w:t xml:space="preserve"> </w:t>
            </w:r>
            <w:r w:rsidR="004C56B8">
              <w:rPr>
                <w:rFonts w:ascii="Corbel" w:hAnsi="Corbel"/>
                <w:sz w:val="24"/>
                <w:szCs w:val="24"/>
              </w:rPr>
              <w:t xml:space="preserve">co najmniej </w:t>
            </w:r>
            <w:bookmarkStart w:id="0" w:name="_GoBack"/>
            <w:bookmarkEnd w:id="0"/>
            <w:r w:rsidR="00DA1A6E">
              <w:rPr>
                <w:rFonts w:ascii="Corbel" w:hAnsi="Corbel"/>
                <w:sz w:val="24"/>
                <w:szCs w:val="24"/>
              </w:rPr>
              <w:t xml:space="preserve">4 </w:t>
            </w:r>
            <w:r w:rsidR="00FB0515">
              <w:rPr>
                <w:rFonts w:ascii="Corbel" w:hAnsi="Corbel"/>
                <w:sz w:val="24"/>
                <w:szCs w:val="24"/>
              </w:rPr>
              <w:t xml:space="preserve">przedmioty  </w:t>
            </w:r>
            <w:r w:rsidR="00DA1A6E">
              <w:rPr>
                <w:rFonts w:ascii="Corbel" w:hAnsi="Corbel"/>
                <w:sz w:val="24"/>
                <w:szCs w:val="24"/>
              </w:rPr>
              <w:t xml:space="preserve">za </w:t>
            </w:r>
            <w:r w:rsidR="00151CAB">
              <w:rPr>
                <w:rFonts w:ascii="Corbel" w:hAnsi="Corbel"/>
                <w:sz w:val="24"/>
                <w:szCs w:val="24"/>
              </w:rPr>
              <w:t>12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4DA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9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filozofi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4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gi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5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artie i systemy part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6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wyznaniowe w Polsce i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3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organów ochrony praw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0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i administracja państwa rzymskieg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:rsidTr="002B591E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FB0515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2B6A20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FB0515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:rsidTr="002B591E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35E1" w:rsidRPr="00942E47" w:rsidRDefault="001F35E1" w:rsidP="00DC4B8B">
            <w:pPr>
              <w:rPr>
                <w:rFonts w:ascii="Corbel" w:hAnsi="Corbel"/>
                <w:b/>
                <w:sz w:val="24"/>
                <w:szCs w:val="24"/>
              </w:rPr>
            </w:pPr>
            <w:r w:rsidRPr="00124716">
              <w:rPr>
                <w:rFonts w:ascii="Corbel" w:hAnsi="Corbel"/>
                <w:sz w:val="24"/>
                <w:szCs w:val="24"/>
              </w:rPr>
              <w:t>Szkolenie biblioteczne</w:t>
            </w:r>
            <w:r>
              <w:rPr>
                <w:rFonts w:ascii="Corbel" w:hAnsi="Corbel"/>
                <w:sz w:val="24"/>
                <w:szCs w:val="24"/>
              </w:rPr>
              <w:t>: w formie e-learningu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:rsidTr="00393170"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1F35E1" w:rsidRPr="00942E47" w:rsidTr="00393170">
        <w:trPr>
          <w:trHeight w:val="1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 ROK</w:t>
            </w:r>
          </w:p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1F35E1" w:rsidRPr="00942E47" w:rsidTr="00B164DA">
        <w:trPr>
          <w:trHeight w:val="70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093" w:type="dxa"/>
            <w:gridSpan w:val="3"/>
            <w:tcBorders>
              <w:left w:val="doub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4 semestr - letni</w:t>
            </w:r>
          </w:p>
        </w:tc>
      </w:tr>
      <w:tr w:rsidR="001F35E1" w:rsidRPr="00942E47" w:rsidTr="00B164DA">
        <w:trPr>
          <w:cantSplit/>
          <w:trHeight w:val="1404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764" w:type="dxa"/>
            <w:gridSpan w:val="16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 )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7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9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dstawy organizacji i zarządzania w administracj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ub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5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a człowieka w RP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prawa cywilnego                     z umowami w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8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tępowanie egzekucyjne                   w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0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samorządu terytorialneg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2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iurotechni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1F35E1" w:rsidRPr="00942E47" w:rsidTr="0008723B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5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1F35E1" w:rsidRPr="00942E47" w:rsidTr="007C2AB8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F35E1" w:rsidRPr="00297465" w:rsidRDefault="001F35E1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F32F04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:rsidR="0008723B" w:rsidRPr="00C41CB1" w:rsidRDefault="001F35E1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III semestr; 1,5 miesiąca na wakacjach po II roku)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35E1" w:rsidRPr="003849B5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849B5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849B5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08723B" w:rsidRPr="00942E47" w:rsidTr="00B0356A"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23B" w:rsidRDefault="0008723B" w:rsidP="005D3BF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23B" w:rsidRPr="00F32F04" w:rsidRDefault="0008723B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23B" w:rsidRDefault="0008723B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23B" w:rsidRPr="003849B5" w:rsidRDefault="0008723B" w:rsidP="005D3BF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0356A"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</w:tcBorders>
          </w:tcPr>
          <w:p w:rsidR="001F35E1" w:rsidRPr="00942E47" w:rsidRDefault="001F35E1" w:rsidP="00B37C6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4DA">
              <w:rPr>
                <w:rFonts w:ascii="Corbel" w:hAnsi="Corbel"/>
                <w:sz w:val="24"/>
                <w:szCs w:val="24"/>
              </w:rPr>
              <w:t>– Student wybiera</w:t>
            </w:r>
            <w:r w:rsidR="00B37C60">
              <w:rPr>
                <w:rFonts w:ascii="Corbel" w:hAnsi="Corbel"/>
                <w:sz w:val="24"/>
                <w:szCs w:val="24"/>
              </w:rPr>
              <w:t xml:space="preserve"> </w:t>
            </w:r>
            <w:r w:rsidR="00E0065B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B37C60">
              <w:rPr>
                <w:rFonts w:ascii="Corbel" w:hAnsi="Corbel"/>
                <w:sz w:val="24"/>
                <w:szCs w:val="24"/>
              </w:rPr>
              <w:t>4</w:t>
            </w:r>
            <w:r w:rsidRPr="00B164DA">
              <w:rPr>
                <w:rFonts w:ascii="Corbel" w:hAnsi="Corbel"/>
                <w:sz w:val="24"/>
                <w:szCs w:val="24"/>
              </w:rPr>
              <w:t xml:space="preserve"> przedmioty </w:t>
            </w:r>
            <w:r w:rsidR="00B37C60">
              <w:rPr>
                <w:rFonts w:ascii="Corbel" w:hAnsi="Corbel"/>
                <w:sz w:val="24"/>
                <w:szCs w:val="24"/>
              </w:rPr>
              <w:t>za</w:t>
            </w:r>
            <w:r>
              <w:rPr>
                <w:rFonts w:ascii="Corbel" w:hAnsi="Corbel"/>
                <w:sz w:val="24"/>
                <w:szCs w:val="24"/>
              </w:rPr>
              <w:t xml:space="preserve"> 8 </w:t>
            </w:r>
            <w:r w:rsidRPr="00B164DA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8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europejskiej myśli polityczno-praw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4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5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i postępowanie przed Sądem Administracyjnym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6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tępowanie administracyjne             w państwach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7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tytucja Ombudsmana w Polsce i na świeci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8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Instytucje prawa administracyjnego Europy Środkowej 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9</w:t>
            </w:r>
          </w:p>
        </w:tc>
        <w:tc>
          <w:tcPr>
            <w:tcW w:w="3525" w:type="dxa"/>
          </w:tcPr>
          <w:p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ierowanie w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1</w:t>
            </w:r>
          </w:p>
        </w:tc>
        <w:tc>
          <w:tcPr>
            <w:tcW w:w="3525" w:type="dxa"/>
          </w:tcPr>
          <w:p w:rsidR="001F35E1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munikowanie w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2</w:t>
            </w:r>
          </w:p>
        </w:tc>
        <w:tc>
          <w:tcPr>
            <w:tcW w:w="3525" w:type="dxa"/>
          </w:tcPr>
          <w:p w:rsidR="001F35E1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ublic relations w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1F35E1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:rsidTr="00B164DA">
        <w:trPr>
          <w:trHeight w:val="160"/>
        </w:trPr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I ROK</w:t>
            </w:r>
          </w:p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1F35E1" w:rsidRPr="00942E47" w:rsidTr="00B164DA">
        <w:trPr>
          <w:trHeight w:val="70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F35E1" w:rsidRDefault="001F35E1" w:rsidP="00DC4B8B">
            <w:pPr>
              <w:jc w:val="center"/>
              <w:rPr>
                <w:rFonts w:ascii="Corbel" w:hAnsi="Corbel"/>
                <w:b/>
              </w:rPr>
            </w:pPr>
          </w:p>
          <w:p w:rsidR="001F35E1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 xml:space="preserve">5 semestr </w:t>
            </w:r>
            <w:r>
              <w:rPr>
                <w:rFonts w:ascii="Corbel" w:hAnsi="Corbel"/>
                <w:b/>
              </w:rPr>
              <w:t>–</w:t>
            </w:r>
            <w:r w:rsidRPr="00942E47">
              <w:rPr>
                <w:rFonts w:ascii="Corbel" w:hAnsi="Corbel"/>
                <w:b/>
              </w:rPr>
              <w:t xml:space="preserve"> zimowy</w:t>
            </w:r>
          </w:p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3" w:type="dxa"/>
            <w:gridSpan w:val="3"/>
            <w:tcBorders>
              <w:left w:val="doub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6 semestr - letni</w:t>
            </w:r>
          </w:p>
        </w:tc>
      </w:tr>
      <w:tr w:rsidR="001F35E1" w:rsidRPr="00942E47" w:rsidTr="00B164DA">
        <w:trPr>
          <w:cantSplit/>
          <w:trHeight w:val="1404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extDirection w:val="btLr"/>
            <w:vAlign w:val="center"/>
          </w:tcPr>
          <w:p w:rsidR="001F35E1" w:rsidRPr="0004296C" w:rsidRDefault="001F35E1" w:rsidP="00DC4B8B">
            <w:pPr>
              <w:ind w:left="113" w:right="113"/>
              <w:jc w:val="center"/>
              <w:rPr>
                <w:rFonts w:ascii="Corbel" w:hAnsi="Corbel"/>
              </w:rPr>
            </w:pPr>
            <w:r w:rsidRPr="0004296C">
              <w:rPr>
                <w:rFonts w:ascii="Corbel" w:hAnsi="Corbel"/>
              </w:rPr>
              <w:t>Seminarium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extDirection w:val="btLr"/>
            <w:vAlign w:val="center"/>
          </w:tcPr>
          <w:p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1F35E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vAlign w:val="center"/>
          </w:tcPr>
          <w:p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E555C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E555C1" w:rsidRPr="00942E47" w:rsidRDefault="00E555C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</w:tcPr>
          <w:p w:rsidR="00E555C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590F11" w:rsidRPr="00942E47" w:rsidTr="005D3BF3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590F11" w:rsidRPr="00942E47" w:rsidRDefault="00590F11" w:rsidP="005D3BF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RE30</w:t>
            </w:r>
          </w:p>
        </w:tc>
        <w:tc>
          <w:tcPr>
            <w:tcW w:w="3525" w:type="dxa"/>
          </w:tcPr>
          <w:p w:rsidR="00590F11" w:rsidRPr="00942E47" w:rsidRDefault="00590F11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chrona prawna własności intelektual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590F11" w:rsidRPr="00942E47" w:rsidTr="00590F11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590F11" w:rsidRPr="00942E47" w:rsidTr="005D3BF3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64" w:type="dxa"/>
            <w:gridSpan w:val="16"/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8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tępowanie administrac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1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dstawy prawa gospodarczego            i zamówień publicznych 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prawa pracy i prawa urzędniczeg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4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nanse publiczne i prawo finans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6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prawa karnego i prawa wykroczeń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9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negocjacji i mediacji            w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3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trola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4</w:t>
            </w:r>
          </w:p>
        </w:tc>
        <w:tc>
          <w:tcPr>
            <w:tcW w:w="3525" w:type="dxa"/>
          </w:tcPr>
          <w:p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międzynarod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5</w:t>
            </w:r>
          </w:p>
        </w:tc>
        <w:tc>
          <w:tcPr>
            <w:tcW w:w="3525" w:type="dxa"/>
          </w:tcPr>
          <w:p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mówienia publicz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kierunk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6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</w:tr>
      <w:tr w:rsidR="00590F11" w:rsidRPr="00942E47" w:rsidTr="007C2AB8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590F11" w:rsidRPr="00942E47" w:rsidRDefault="00590F11" w:rsidP="005D3BF3">
            <w:pPr>
              <w:ind w:right="-386"/>
              <w:rPr>
                <w:rFonts w:ascii="Corbel" w:hAnsi="Corbel"/>
                <w:sz w:val="24"/>
                <w:szCs w:val="24"/>
              </w:rPr>
            </w:pPr>
            <w:r w:rsidRPr="00F32F04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shd w:val="clear" w:color="auto" w:fill="FFFFFF" w:themeFill="background1"/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V semestr)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bottom"/>
          </w:tcPr>
          <w:p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14764" w:type="dxa"/>
            <w:gridSpan w:val="16"/>
          </w:tcPr>
          <w:p w:rsidR="00590F11" w:rsidRPr="00942E47" w:rsidRDefault="00590F11" w:rsidP="00E0065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01D1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E0065B">
              <w:rPr>
                <w:rFonts w:ascii="Corbel" w:hAnsi="Corbel"/>
                <w:sz w:val="24"/>
                <w:szCs w:val="24"/>
              </w:rPr>
              <w:t xml:space="preserve">co najmniej 3 </w:t>
            </w:r>
            <w:r w:rsidRPr="00FB01D1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E0065B">
              <w:rPr>
                <w:rFonts w:ascii="Corbel" w:hAnsi="Corbel"/>
                <w:sz w:val="24"/>
                <w:szCs w:val="24"/>
              </w:rPr>
              <w:t>za</w:t>
            </w:r>
            <w:r w:rsidRPr="00FB01D1">
              <w:rPr>
                <w:rFonts w:ascii="Corbel" w:hAnsi="Corbel"/>
                <w:sz w:val="24"/>
                <w:szCs w:val="24"/>
              </w:rPr>
              <w:t xml:space="preserve"> </w:t>
            </w:r>
            <w:r w:rsidR="00026D0E">
              <w:rPr>
                <w:rFonts w:ascii="Corbel" w:hAnsi="Corbel"/>
                <w:sz w:val="24"/>
                <w:szCs w:val="24"/>
              </w:rPr>
              <w:t>8</w:t>
            </w:r>
            <w:r w:rsidR="00E0065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01D1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7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iki organizatorskie                           i decyz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1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bywatelstwo UE a obywatelstwo narod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2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adry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9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gramy strukturalne w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0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konsumenckie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1</w:t>
            </w:r>
          </w:p>
        </w:tc>
        <w:tc>
          <w:tcPr>
            <w:tcW w:w="3525" w:type="dxa"/>
          </w:tcPr>
          <w:p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gospodarcze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2</w:t>
            </w:r>
          </w:p>
        </w:tc>
        <w:tc>
          <w:tcPr>
            <w:tcW w:w="3525" w:type="dxa"/>
          </w:tcPr>
          <w:p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stęp do informacji niejaw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5</w:t>
            </w:r>
          </w:p>
        </w:tc>
        <w:tc>
          <w:tcPr>
            <w:tcW w:w="3525" w:type="dxa"/>
          </w:tcPr>
          <w:p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socjologii i metody badań socjologicznych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90F11" w:rsidRPr="00942E47" w:rsidTr="00B164DA">
        <w:tc>
          <w:tcPr>
            <w:tcW w:w="598" w:type="dxa"/>
            <w:tcBorders>
              <w:left w:val="single" w:sz="4" w:space="0" w:color="auto"/>
            </w:tcBorders>
          </w:tcPr>
          <w:p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2D1D1D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Pr="00942E47" w:rsidRDefault="00C74B28" w:rsidP="002D1D1D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="00590F11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:rsidR="005D3BF3" w:rsidRDefault="005D3BF3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21DC" w:rsidRDefault="007921DC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0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ów na przedmioty do wyboru należy dokonać w Dziekanacie Wydziału do dnia 10 czerwca roku poprzedzającego dany rok akademicki z wyjątkiem studentów I roku, którzy dokonują wyboru do dnia 10 października danego roku akademickiego. Po tym </w:t>
      </w:r>
      <w:r w:rsidRPr="00980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terminie studenci, którzy nie dokonali zapisu na w/w przedmioty zostaną administracyjne zapisani na wszystkie przedmioty w ofercie danego roku. W uzasadnionych przypadkach zmiany zapisów dokonuje </w:t>
      </w:r>
      <w:r w:rsidRPr="008D2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kan</w:t>
      </w:r>
      <w:r w:rsidRPr="00980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isemny wniosek studenta, nie później niż do dnia 30 września a w przypadku I roku nie później niż do dnia 20 października.</w:t>
      </w:r>
    </w:p>
    <w:p w:rsidR="007921DC" w:rsidRDefault="00733597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na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umanistycznych i społecznych: Etyka – 3 pkt. ECTS, podstawy filozofii – 3 pkt. ECTS</w:t>
      </w:r>
    </w:p>
    <w:p w:rsidR="00733597" w:rsidRPr="00733597" w:rsidRDefault="00733597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ochrony własności intelektualnej: Ochrona prawna własności intelektualnej – 1 pkt. ECTS</w:t>
      </w:r>
    </w:p>
    <w:p w:rsidR="00BE0A7D" w:rsidRPr="00BE0A7D" w:rsidRDefault="00BE0A7D" w:rsidP="00E62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raktyki zawodowe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Student odbywa obow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ązkowe praktyki zawodowe: w marcu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na II semestrze ( 1 miesiąc)-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na wakacjach po I roku  (1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- 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w listopadzie na III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emestrze (1 miesiąc) –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 wakacjach po I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  (1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- 8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w listopadzie na V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emestrze (1 miesiąc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 – 5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sumie 6 miesi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ęcy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aktyk - 30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</w:p>
    <w:p w:rsidR="007921DC" w:rsidRPr="005B4196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a godzin według rodzajów zajęć</w:t>
      </w:r>
    </w:p>
    <w:p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ład – 990 </w:t>
      </w:r>
    </w:p>
    <w:p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Ćwiczenia </w:t>
      </w:r>
      <w:r w:rsidR="00F94351" w:rsidRPr="00733597">
        <w:rPr>
          <w:rFonts w:ascii="Times New Roman" w:eastAsia="Times New Roman" w:hAnsi="Times New Roman" w:cs="Times New Roman"/>
          <w:sz w:val="24"/>
          <w:szCs w:val="24"/>
          <w:lang w:eastAsia="pl-PL"/>
        </w:rPr>
        <w:t>– 960+(90 godzin seminarium)=1050</w:t>
      </w:r>
    </w:p>
    <w:p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sz w:val="24"/>
          <w:szCs w:val="24"/>
          <w:lang w:eastAsia="pl-PL"/>
        </w:rPr>
        <w:t>Razem: 990 + 1050 = 2040</w:t>
      </w:r>
    </w:p>
    <w:p w:rsidR="007921DC" w:rsidRPr="00B657E2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26B1" w:rsidRPr="000C5322" w:rsidRDefault="00E626B1" w:rsidP="00E62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ktyki zawodowe – 720 godzin, 30 pkt. ECTS</w:t>
      </w:r>
    </w:p>
    <w:p w:rsidR="002F72AF" w:rsidRDefault="002F72AF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72AF" w:rsidRPr="002F72AF" w:rsidRDefault="002F72AF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la całej oferty programowej: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la studenta:</w:t>
      </w:r>
    </w:p>
    <w:p w:rsidR="002F72AF" w:rsidRPr="002F72AF" w:rsidRDefault="002F72AF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ie 2040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 213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5D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ie 174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godzin, 180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</w:t>
      </w:r>
    </w:p>
    <w:p w:rsidR="002F72AF" w:rsidRPr="002F72AF" w:rsidRDefault="00CD443D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o 1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5D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,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7B1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5D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o 1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:rsidR="002F72AF" w:rsidRPr="00B657E2" w:rsidRDefault="005D3BF3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1</w:t>
      </w:r>
      <w:r w:rsidR="00CD44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, 9</w:t>
      </w:r>
      <w:r w:rsidR="00CD44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                     </w:t>
      </w:r>
      <w:r w:rsidR="007B1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0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:rsidR="00201F1D" w:rsidRDefault="00201F1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B24906" w:rsidRPr="00B657E2" w:rsidRDefault="008370A4" w:rsidP="00E555C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rcja </w:t>
      </w:r>
      <w:r w:rsidR="0078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,31</w:t>
      </w:r>
      <w:r w:rsidR="00B24906"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(udział godzinowy – fakultety)</w:t>
      </w:r>
    </w:p>
    <w:p w:rsidR="007A4997" w:rsidRDefault="008370A4" w:rsidP="00733597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rcja  32,22</w:t>
      </w:r>
      <w:r w:rsidR="00B24906"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 (udział ECTS – fakultety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733597" w:rsidRPr="00733597" w:rsidRDefault="00733597" w:rsidP="00733597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21DC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ma ECTS o</w:t>
      </w:r>
      <w:r w:rsidR="004B7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jmująca zajęcia praktyczne: 1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co stanowi ponad połowę z </w:t>
      </w:r>
      <w:r w:rsidR="004B7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3 pkt ECTS – 56,81</w:t>
      </w:r>
      <w:r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476C0B" w:rsidRDefault="00476C0B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6C0B" w:rsidRDefault="00476C0B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2E5B" w:rsidRPr="00B657E2" w:rsidRDefault="00F62E5B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sz w:val="24"/>
          <w:szCs w:val="24"/>
          <w:lang w:eastAsia="pl-PL"/>
        </w:rPr>
        <w:t xml:space="preserve">Zatwierdzono na posiedzeniu Rady Wydziału Prawa i Administracji w dniu: </w:t>
      </w:r>
      <w:r w:rsidR="00BB047B">
        <w:rPr>
          <w:rFonts w:ascii="Corbel" w:eastAsia="Times New Roman" w:hAnsi="Corbel" w:cstheme="minorHAnsi"/>
          <w:sz w:val="24"/>
          <w:szCs w:val="24"/>
          <w:lang w:eastAsia="pl-PL"/>
        </w:rPr>
        <w:t>10 kwietnia 2019 r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"/>
        <w:gridCol w:w="1898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124716" w:rsidTr="00124716">
        <w:trPr>
          <w:trHeight w:val="182"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4716">
        <w:trPr>
          <w:trHeight w:val="1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24716" w:rsidTr="00124716">
        <w:trPr>
          <w:trHeight w:val="348"/>
        </w:trPr>
        <w:tc>
          <w:tcPr>
            <w:tcW w:w="1219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 w:rsidP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24716">
        <w:trPr>
          <w:trHeight w:val="7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7A4997" w:rsidRPr="00942E47" w:rsidRDefault="007A4997">
      <w:pPr>
        <w:rPr>
          <w:rFonts w:ascii="Corbel" w:hAnsi="Corbel" w:cstheme="minorHAnsi"/>
        </w:rPr>
      </w:pPr>
    </w:p>
    <w:sectPr w:rsidR="007A4997" w:rsidRPr="00942E47" w:rsidSect="00A016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83"/>
    <w:rsid w:val="00005773"/>
    <w:rsid w:val="00026D0E"/>
    <w:rsid w:val="0004296C"/>
    <w:rsid w:val="00047DB3"/>
    <w:rsid w:val="0005176A"/>
    <w:rsid w:val="00086DE3"/>
    <w:rsid w:val="0008723B"/>
    <w:rsid w:val="00097149"/>
    <w:rsid w:val="000A1CD4"/>
    <w:rsid w:val="000A7CDD"/>
    <w:rsid w:val="000A7F19"/>
    <w:rsid w:val="000B3579"/>
    <w:rsid w:val="000C1FC5"/>
    <w:rsid w:val="000C450C"/>
    <w:rsid w:val="000D79BD"/>
    <w:rsid w:val="000E290B"/>
    <w:rsid w:val="00110590"/>
    <w:rsid w:val="0011747C"/>
    <w:rsid w:val="00124716"/>
    <w:rsid w:val="00151CAB"/>
    <w:rsid w:val="00162B24"/>
    <w:rsid w:val="001650E9"/>
    <w:rsid w:val="00174173"/>
    <w:rsid w:val="001A2689"/>
    <w:rsid w:val="001A4BCC"/>
    <w:rsid w:val="001C0366"/>
    <w:rsid w:val="001D3463"/>
    <w:rsid w:val="001D4387"/>
    <w:rsid w:val="001F35E1"/>
    <w:rsid w:val="00201F1D"/>
    <w:rsid w:val="00202A8D"/>
    <w:rsid w:val="00221BDD"/>
    <w:rsid w:val="00241E60"/>
    <w:rsid w:val="00251BBD"/>
    <w:rsid w:val="00255B81"/>
    <w:rsid w:val="0025666C"/>
    <w:rsid w:val="0025727A"/>
    <w:rsid w:val="00262B9F"/>
    <w:rsid w:val="0027218E"/>
    <w:rsid w:val="00272AAC"/>
    <w:rsid w:val="00281198"/>
    <w:rsid w:val="00295C99"/>
    <w:rsid w:val="00297465"/>
    <w:rsid w:val="002B591E"/>
    <w:rsid w:val="002B6A20"/>
    <w:rsid w:val="002C1F6C"/>
    <w:rsid w:val="002D1D1D"/>
    <w:rsid w:val="002F72AF"/>
    <w:rsid w:val="00311C28"/>
    <w:rsid w:val="003239EF"/>
    <w:rsid w:val="00340BAF"/>
    <w:rsid w:val="0036110D"/>
    <w:rsid w:val="00372C60"/>
    <w:rsid w:val="00373983"/>
    <w:rsid w:val="00377C47"/>
    <w:rsid w:val="00383B3A"/>
    <w:rsid w:val="003849B5"/>
    <w:rsid w:val="00390968"/>
    <w:rsid w:val="00393170"/>
    <w:rsid w:val="003B354E"/>
    <w:rsid w:val="003D3568"/>
    <w:rsid w:val="00401C3B"/>
    <w:rsid w:val="00437EC3"/>
    <w:rsid w:val="00443628"/>
    <w:rsid w:val="00450959"/>
    <w:rsid w:val="004660BC"/>
    <w:rsid w:val="004766D9"/>
    <w:rsid w:val="00476C0B"/>
    <w:rsid w:val="00486390"/>
    <w:rsid w:val="00497A40"/>
    <w:rsid w:val="004B11D0"/>
    <w:rsid w:val="004B7014"/>
    <w:rsid w:val="004C56B8"/>
    <w:rsid w:val="004D44CC"/>
    <w:rsid w:val="004E02CB"/>
    <w:rsid w:val="004E593A"/>
    <w:rsid w:val="004F0A82"/>
    <w:rsid w:val="0051024A"/>
    <w:rsid w:val="005217D6"/>
    <w:rsid w:val="005434DE"/>
    <w:rsid w:val="00553F76"/>
    <w:rsid w:val="005846BA"/>
    <w:rsid w:val="0058472B"/>
    <w:rsid w:val="00590A49"/>
    <w:rsid w:val="00590F11"/>
    <w:rsid w:val="005A1B75"/>
    <w:rsid w:val="005A1CE5"/>
    <w:rsid w:val="005C5424"/>
    <w:rsid w:val="005D3BF3"/>
    <w:rsid w:val="005E2734"/>
    <w:rsid w:val="005F033B"/>
    <w:rsid w:val="005F382B"/>
    <w:rsid w:val="0062090E"/>
    <w:rsid w:val="006501E2"/>
    <w:rsid w:val="00654D48"/>
    <w:rsid w:val="006574E8"/>
    <w:rsid w:val="006939BB"/>
    <w:rsid w:val="00697FCE"/>
    <w:rsid w:val="006B5213"/>
    <w:rsid w:val="006D7EB9"/>
    <w:rsid w:val="006E00A4"/>
    <w:rsid w:val="006E387F"/>
    <w:rsid w:val="00714B23"/>
    <w:rsid w:val="00731B8B"/>
    <w:rsid w:val="00733597"/>
    <w:rsid w:val="0078108C"/>
    <w:rsid w:val="007921DC"/>
    <w:rsid w:val="007A4997"/>
    <w:rsid w:val="007A7380"/>
    <w:rsid w:val="007A7B3E"/>
    <w:rsid w:val="007B1845"/>
    <w:rsid w:val="007C2259"/>
    <w:rsid w:val="007C2AB8"/>
    <w:rsid w:val="007C43DE"/>
    <w:rsid w:val="007C78D8"/>
    <w:rsid w:val="007D2099"/>
    <w:rsid w:val="007D3BB2"/>
    <w:rsid w:val="007E778C"/>
    <w:rsid w:val="007F5D0C"/>
    <w:rsid w:val="00803262"/>
    <w:rsid w:val="00813314"/>
    <w:rsid w:val="0083369B"/>
    <w:rsid w:val="008370A4"/>
    <w:rsid w:val="00840763"/>
    <w:rsid w:val="00872013"/>
    <w:rsid w:val="00915F4E"/>
    <w:rsid w:val="00927C94"/>
    <w:rsid w:val="00935BF3"/>
    <w:rsid w:val="00942E47"/>
    <w:rsid w:val="009453F9"/>
    <w:rsid w:val="00952C8E"/>
    <w:rsid w:val="00954210"/>
    <w:rsid w:val="00956102"/>
    <w:rsid w:val="00971FC1"/>
    <w:rsid w:val="00981B0C"/>
    <w:rsid w:val="00985CB3"/>
    <w:rsid w:val="0099741D"/>
    <w:rsid w:val="009C2645"/>
    <w:rsid w:val="009D3A43"/>
    <w:rsid w:val="009F5249"/>
    <w:rsid w:val="00A01683"/>
    <w:rsid w:val="00A24C64"/>
    <w:rsid w:val="00A26519"/>
    <w:rsid w:val="00A46028"/>
    <w:rsid w:val="00A57443"/>
    <w:rsid w:val="00A60BA4"/>
    <w:rsid w:val="00A7242D"/>
    <w:rsid w:val="00A754B3"/>
    <w:rsid w:val="00A80896"/>
    <w:rsid w:val="00A95C03"/>
    <w:rsid w:val="00AA2098"/>
    <w:rsid w:val="00AA3E45"/>
    <w:rsid w:val="00AC08DE"/>
    <w:rsid w:val="00AC4667"/>
    <w:rsid w:val="00AC5FAF"/>
    <w:rsid w:val="00AD4EE7"/>
    <w:rsid w:val="00AF2165"/>
    <w:rsid w:val="00B02EEB"/>
    <w:rsid w:val="00B0356A"/>
    <w:rsid w:val="00B164DA"/>
    <w:rsid w:val="00B24906"/>
    <w:rsid w:val="00B24F67"/>
    <w:rsid w:val="00B36443"/>
    <w:rsid w:val="00B37C60"/>
    <w:rsid w:val="00B460B0"/>
    <w:rsid w:val="00B63349"/>
    <w:rsid w:val="00B6481D"/>
    <w:rsid w:val="00B80E3E"/>
    <w:rsid w:val="00B81BB9"/>
    <w:rsid w:val="00B85834"/>
    <w:rsid w:val="00B96674"/>
    <w:rsid w:val="00BA40C4"/>
    <w:rsid w:val="00BB047B"/>
    <w:rsid w:val="00BB56F6"/>
    <w:rsid w:val="00BD53C8"/>
    <w:rsid w:val="00BE0A7D"/>
    <w:rsid w:val="00C27541"/>
    <w:rsid w:val="00C41CB1"/>
    <w:rsid w:val="00C74B28"/>
    <w:rsid w:val="00C97E20"/>
    <w:rsid w:val="00CA53D8"/>
    <w:rsid w:val="00CB34EB"/>
    <w:rsid w:val="00CB7FA1"/>
    <w:rsid w:val="00CD443D"/>
    <w:rsid w:val="00CE07DF"/>
    <w:rsid w:val="00CF666D"/>
    <w:rsid w:val="00D30E5A"/>
    <w:rsid w:val="00D33A50"/>
    <w:rsid w:val="00D41889"/>
    <w:rsid w:val="00D57FB0"/>
    <w:rsid w:val="00D63F04"/>
    <w:rsid w:val="00D74BC6"/>
    <w:rsid w:val="00D82AF8"/>
    <w:rsid w:val="00DA163F"/>
    <w:rsid w:val="00DA19DA"/>
    <w:rsid w:val="00DA1A6E"/>
    <w:rsid w:val="00DA6174"/>
    <w:rsid w:val="00DC3819"/>
    <w:rsid w:val="00DC4B8B"/>
    <w:rsid w:val="00DD3235"/>
    <w:rsid w:val="00DE52DB"/>
    <w:rsid w:val="00E0065B"/>
    <w:rsid w:val="00E206BE"/>
    <w:rsid w:val="00E30CDE"/>
    <w:rsid w:val="00E413DB"/>
    <w:rsid w:val="00E470F7"/>
    <w:rsid w:val="00E555C1"/>
    <w:rsid w:val="00E6263F"/>
    <w:rsid w:val="00E626B1"/>
    <w:rsid w:val="00E65719"/>
    <w:rsid w:val="00E65D2B"/>
    <w:rsid w:val="00EB1520"/>
    <w:rsid w:val="00EB3268"/>
    <w:rsid w:val="00ED1684"/>
    <w:rsid w:val="00EE445C"/>
    <w:rsid w:val="00F32F04"/>
    <w:rsid w:val="00F42200"/>
    <w:rsid w:val="00F62E5B"/>
    <w:rsid w:val="00F94351"/>
    <w:rsid w:val="00FA3421"/>
    <w:rsid w:val="00FB01D1"/>
    <w:rsid w:val="00FB0515"/>
    <w:rsid w:val="00FB0DB0"/>
    <w:rsid w:val="00FB26B5"/>
    <w:rsid w:val="00FB2D5F"/>
    <w:rsid w:val="00FD5210"/>
    <w:rsid w:val="00FD7B69"/>
    <w:rsid w:val="00FE4DE2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B603"/>
  <w15:docId w15:val="{A1CD37CB-DA62-4743-88C7-9F9DC988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0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9F81-2F61-44E6-B2E4-40EC67C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85</cp:revision>
  <cp:lastPrinted>2019-05-16T07:06:00Z</cp:lastPrinted>
  <dcterms:created xsi:type="dcterms:W3CDTF">2019-03-22T00:18:00Z</dcterms:created>
  <dcterms:modified xsi:type="dcterms:W3CDTF">2019-05-16T07:07:00Z</dcterms:modified>
</cp:coreProperties>
</file>